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228EB658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ADI - SOYADI}}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6912E27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SINIFI}}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06AAB2DA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OKUL NUMARASI}}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45A2050C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C}}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52BB4D8C" w:rsidR="005A662F" w:rsidRDefault="00206AEE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{{TELEFON}}</w:t>
            </w:r>
            <w:r w:rsidR="005A662F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5AE1B4B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EPOSTA}}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0"/>
      <w:footerReference w:type="default" r:id="rId11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BEFF9" w14:textId="77777777" w:rsidR="00CC6B0D" w:rsidRDefault="00CC6B0D" w:rsidP="00391CAC">
      <w:r>
        <w:separator/>
      </w:r>
    </w:p>
  </w:endnote>
  <w:endnote w:type="continuationSeparator" w:id="0">
    <w:p w14:paraId="2D365F77" w14:textId="77777777" w:rsidR="00CC6B0D" w:rsidRDefault="00CC6B0D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7350" w14:textId="77777777" w:rsidR="00CC6B0D" w:rsidRDefault="00CC6B0D" w:rsidP="00391CAC">
      <w:r>
        <w:separator/>
      </w:r>
    </w:p>
  </w:footnote>
  <w:footnote w:type="continuationSeparator" w:id="0">
    <w:p w14:paraId="55DB08A0" w14:textId="77777777" w:rsidR="00CC6B0D" w:rsidRDefault="00CC6B0D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2957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06AEE"/>
    <w:rsid w:val="00210CFC"/>
    <w:rsid w:val="0021185C"/>
    <w:rsid w:val="00223B90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36798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4340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0EEF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C6B0D"/>
    <w:rsid w:val="00CD2CE8"/>
    <w:rsid w:val="00CE0EB4"/>
    <w:rsid w:val="00CE4680"/>
    <w:rsid w:val="00D12360"/>
    <w:rsid w:val="00D20CC7"/>
    <w:rsid w:val="00D20F23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576D3"/>
    <w:rsid w:val="00E939E5"/>
    <w:rsid w:val="00EA0288"/>
    <w:rsid w:val="00ED1FA9"/>
    <w:rsid w:val="00F111FA"/>
    <w:rsid w:val="00F16799"/>
    <w:rsid w:val="00F17ABE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uz altiok</dc:creator>
  <cp:keywords/>
  <cp:lastModifiedBy>Tuna Tezcan</cp:lastModifiedBy>
  <cp:revision>4</cp:revision>
  <cp:lastPrinted>2016-05-20T07:39:00Z</cp:lastPrinted>
  <dcterms:created xsi:type="dcterms:W3CDTF">2023-10-05T17:47:00Z</dcterms:created>
  <dcterms:modified xsi:type="dcterms:W3CDTF">2024-05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